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E7B" w:rsidRPr="0081186F" w:rsidRDefault="00D46E7B" w:rsidP="00D46E7B">
      <w:pPr>
        <w:rPr>
          <w:rFonts w:ascii="Times New Roman" w:hAnsi="Times New Roman" w:cs="Times New Roman"/>
          <w:sz w:val="24"/>
          <w:szCs w:val="24"/>
        </w:rPr>
      </w:pPr>
    </w:p>
    <w:p w:rsidR="00D46E7B" w:rsidRPr="0081186F" w:rsidRDefault="00D46E7B" w:rsidP="00D46E7B">
      <w:pPr>
        <w:rPr>
          <w:rFonts w:ascii="Times New Roman" w:hAnsi="Times New Roman" w:cs="Times New Roman"/>
          <w:sz w:val="24"/>
          <w:szCs w:val="24"/>
        </w:rPr>
      </w:pPr>
    </w:p>
    <w:p w:rsidR="00D46E7B" w:rsidRPr="0081186F" w:rsidRDefault="00D46E7B" w:rsidP="00D46E7B">
      <w:pPr>
        <w:pStyle w:val="ListeParagraf"/>
        <w:numPr>
          <w:ilvl w:val="0"/>
          <w:numId w:val="8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Tüm çalışanlar ve  ziyaretçiler maskeli olarak okul/kurumlara giriş yapmalıdır.</w:t>
      </w:r>
    </w:p>
    <w:p w:rsidR="00D46E7B" w:rsidRPr="0081186F" w:rsidRDefault="00D46E7B" w:rsidP="00D46E7B">
      <w:pPr>
        <w:pStyle w:val="ListeParagraf"/>
        <w:numPr>
          <w:ilvl w:val="0"/>
          <w:numId w:val="8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Tüm çalışan ve ziyaretçilerin vücut sıcaklığı ölçülmelidir. Bakanlık genelgesine uygun olarak 37.5 C ve üzeri ateşi tespit edilen çalışanların İşyerine girişi mümkün olmamalıdır.</w:t>
      </w:r>
    </w:p>
    <w:p w:rsidR="00D46E7B" w:rsidRPr="0081186F" w:rsidRDefault="00D46E7B" w:rsidP="00D46E7B">
      <w:pPr>
        <w:pStyle w:val="ListeParagraf"/>
        <w:numPr>
          <w:ilvl w:val="0"/>
          <w:numId w:val="8"/>
        </w:numPr>
        <w:tabs>
          <w:tab w:val="left" w:pos="958"/>
        </w:tabs>
        <w:autoSpaceDE w:val="0"/>
        <w:autoSpaceDN w:val="0"/>
        <w:spacing w:before="131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Yüksek ateş tespiti halinde, karantina odasında veya belirlenmiş benzeri bir alanda izolasyon sağlanarak derhal 112 aranmalıdır.</w:t>
      </w:r>
    </w:p>
    <w:p w:rsidR="00D46E7B" w:rsidRPr="0081186F" w:rsidRDefault="00D46E7B" w:rsidP="00D46E7B">
      <w:pPr>
        <w:pStyle w:val="ListeParagraf"/>
        <w:widowControl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Girişlerde el dezenfektanı kullanma imkânı sağlanmalı/ kullandırılmalıdır. El hijyeni kurallarının uygulanması sağlanmalıdır.</w:t>
      </w:r>
    </w:p>
    <w:p w:rsidR="00D46E7B" w:rsidRPr="0081186F" w:rsidRDefault="00D46E7B" w:rsidP="00D46E7B">
      <w:pPr>
        <w:pStyle w:val="ListeParagraf"/>
        <w:widowControl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Kuruluş içinde hijyen ve sanitasyon kaynaklı salgın hastalık için alınmış genel tedbirlere uygun hareket edilmesi sağlanmalıdır.</w:t>
      </w:r>
    </w:p>
    <w:p w:rsidR="00D46E7B" w:rsidRPr="0081186F" w:rsidRDefault="00D46E7B" w:rsidP="00D46E7B">
      <w:pPr>
        <w:pStyle w:val="ListeParagraf"/>
        <w:widowControl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Fiziki mesafenin korunması konusunda gerekli tedbirler alınmalı ve uyarılar yapılmalıdır.</w:t>
      </w:r>
    </w:p>
    <w:p w:rsidR="00D46E7B" w:rsidRPr="0081186F" w:rsidRDefault="00D46E7B" w:rsidP="00D46E7B">
      <w:pPr>
        <w:pStyle w:val="ListeParagraf"/>
        <w:widowControl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Uygun kişisel koruyucu donanım kullanması (maske takılması) sağlanmalı ve belli aralıklarla kontrol edilmelidir.</w:t>
      </w:r>
    </w:p>
    <w:p w:rsidR="00D46E7B" w:rsidRPr="0081186F" w:rsidRDefault="00D46E7B" w:rsidP="00D46E7B">
      <w:pPr>
        <w:pStyle w:val="ListeParagraf"/>
        <w:widowControl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Uygun temizlik ve dezenfektasyon işlemlerinin yapılması sağlanmalıdır.</w:t>
      </w:r>
    </w:p>
    <w:p w:rsidR="00D46E7B" w:rsidRPr="0081186F" w:rsidRDefault="00D46E7B" w:rsidP="00D46E7B">
      <w:pPr>
        <w:pStyle w:val="ListeParagraf"/>
        <w:widowControl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Solunum hijyeni ve öksürük/hapşırık adabına uyulması sağlanmalıdır.</w:t>
      </w:r>
    </w:p>
    <w:p w:rsidR="00D46E7B" w:rsidRPr="0081186F" w:rsidRDefault="00D46E7B" w:rsidP="00D46E7B">
      <w:pPr>
        <w:pStyle w:val="ListeParagraf"/>
        <w:widowControl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Hapşırma, öksürme veya burun akıntısını silmek ve burnu temizlemek (sümkürmek) için tek kullanımlık mendil kullanılmalıdır. Mendil en yakın atık kumbarasına elle temas edilmeden (açılabilir-kapanabilir pedallı, sensörlü vb.) atılmalıdır.</w:t>
      </w:r>
    </w:p>
    <w:p w:rsidR="00D46E7B" w:rsidRPr="0081186F" w:rsidRDefault="00D46E7B" w:rsidP="00D46E7B">
      <w:pPr>
        <w:pStyle w:val="ListeParagraf"/>
        <w:widowControl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Ziyaretçi prosedürünün uygulanması sağlanmalıdır.</w:t>
      </w:r>
    </w:p>
    <w:p w:rsidR="00D46E7B" w:rsidRPr="0081186F" w:rsidRDefault="00D46E7B" w:rsidP="00D46E7B">
      <w:pPr>
        <w:pStyle w:val="ListeParagraf"/>
        <w:widowControl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İdareci, öğretmen, öğrenci ve diğer tüm personele salgın hastalıkların bulaşmasına yönelik eğitimleri sağlamalı ve kat</w:t>
      </w:r>
      <w:r w:rsidR="00530FFF">
        <w:rPr>
          <w:rFonts w:ascii="Times New Roman" w:hAnsi="Times New Roman" w:cs="Times New Roman"/>
          <w:sz w:val="24"/>
          <w:szCs w:val="24"/>
        </w:rPr>
        <w:t>ı</w:t>
      </w:r>
      <w:r w:rsidRPr="0081186F">
        <w:rPr>
          <w:rFonts w:ascii="Times New Roman" w:hAnsi="Times New Roman" w:cs="Times New Roman"/>
          <w:sz w:val="24"/>
          <w:szCs w:val="24"/>
        </w:rPr>
        <w:t>lım kayıtları muhafaza etmelidir.</w:t>
      </w:r>
    </w:p>
    <w:p w:rsidR="00D46E7B" w:rsidRPr="0081186F" w:rsidRDefault="00D46E7B" w:rsidP="00D46E7B">
      <w:pPr>
        <w:pStyle w:val="ListeParagraf"/>
        <w:widowControl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Kapalı ve açık alanlarda, atıkların bertaraf edilmesi için yetkili kurumların ve yerel otoritelerin talimatlarına uyulmalıdır. Tıbbi atıkların değerlendirilmesinde ilgili yönetmelikler çerçevesinde hareket edilmelidir.</w:t>
      </w:r>
    </w:p>
    <w:p w:rsidR="00D46E7B" w:rsidRPr="0081186F" w:rsidRDefault="00D46E7B" w:rsidP="00D46E7B">
      <w:pPr>
        <w:pStyle w:val="ListeParagraf"/>
        <w:widowControl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Asansör varsa kullanıcı sayısı girişinde belirtilmeli, içinde öksürük/hapşırık adabına uyulması, mümkünse konuşulmamasını sağlanmalı, içinde durulması gereken yerler belirlenmelidir.</w:t>
      </w:r>
    </w:p>
    <w:p w:rsidR="00D46E7B" w:rsidRPr="0081186F" w:rsidRDefault="00D46E7B" w:rsidP="00D46E7B">
      <w:pPr>
        <w:pStyle w:val="ListeParagraf"/>
        <w:numPr>
          <w:ilvl w:val="0"/>
          <w:numId w:val="8"/>
        </w:numPr>
        <w:tabs>
          <w:tab w:val="left" w:pos="958"/>
        </w:tabs>
        <w:autoSpaceDE w:val="0"/>
        <w:autoSpaceDN w:val="0"/>
        <w:spacing w:before="117" w:after="200" w:line="256" w:lineRule="auto"/>
        <w:ind w:right="339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Mümkünse</w:t>
      </w:r>
      <w:r w:rsidRPr="0081186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ara dinlenmelerde,</w:t>
      </w:r>
      <w:r w:rsidRPr="0081186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mümkün</w:t>
      </w:r>
      <w:r w:rsidRPr="0081186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değilse</w:t>
      </w:r>
      <w:r w:rsidRPr="008118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hafta</w:t>
      </w:r>
      <w:r w:rsidRPr="0081186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sonları</w:t>
      </w:r>
      <w:r w:rsidRPr="0081186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çalışma</w:t>
      </w:r>
      <w:r w:rsidRPr="0081186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olmadığı</w:t>
      </w:r>
      <w:r w:rsidRPr="0081186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zamanlarda</w:t>
      </w:r>
      <w:r w:rsidRPr="008118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tüm alanlar dezenfekte edilmelidir.</w:t>
      </w:r>
    </w:p>
    <w:p w:rsidR="00D46E7B" w:rsidRPr="0081186F" w:rsidRDefault="00D46E7B" w:rsidP="00D46E7B">
      <w:pPr>
        <w:pStyle w:val="ListeParagraf"/>
        <w:numPr>
          <w:ilvl w:val="0"/>
          <w:numId w:val="8"/>
        </w:numPr>
        <w:tabs>
          <w:tab w:val="left" w:pos="958"/>
        </w:tabs>
        <w:autoSpaceDE w:val="0"/>
        <w:autoSpaceDN w:val="0"/>
        <w:spacing w:before="11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 xml:space="preserve">İş okul kıyafetlerinin sıklıkla temizlenmesi virüs koruması için önem taşımaktadır, </w:t>
      </w:r>
    </w:p>
    <w:p w:rsidR="00D46E7B" w:rsidRPr="0081186F" w:rsidRDefault="00D46E7B" w:rsidP="00D46E7B">
      <w:pPr>
        <w:pStyle w:val="ListeParagraf"/>
        <w:tabs>
          <w:tab w:val="left" w:pos="958"/>
        </w:tabs>
        <w:spacing w:before="76"/>
        <w:jc w:val="both"/>
        <w:rPr>
          <w:rFonts w:ascii="Times New Roman" w:hAnsi="Times New Roman" w:cs="Times New Roman"/>
          <w:sz w:val="24"/>
          <w:szCs w:val="24"/>
        </w:rPr>
      </w:pPr>
      <w:r w:rsidRPr="0081186F">
        <w:rPr>
          <w:rFonts w:ascii="Times New Roman" w:hAnsi="Times New Roman" w:cs="Times New Roman"/>
          <w:sz w:val="24"/>
          <w:szCs w:val="24"/>
        </w:rPr>
        <w:t>mümkün</w:t>
      </w:r>
      <w:r w:rsidRPr="0081186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olan</w:t>
      </w:r>
      <w:r w:rsidRPr="0081186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her</w:t>
      </w:r>
      <w:r w:rsidRPr="0081186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fırsatta</w:t>
      </w:r>
      <w:r w:rsidRPr="0081186F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60°-</w:t>
      </w:r>
      <w:r w:rsidRPr="0081186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90°</w:t>
      </w:r>
      <w:r w:rsidRPr="0081186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sıcaklıkta</w:t>
      </w:r>
      <w:r w:rsidRPr="0081186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pacing w:val="2"/>
          <w:sz w:val="24"/>
          <w:szCs w:val="24"/>
        </w:rPr>
        <w:t>deterjan ile</w:t>
      </w:r>
      <w:r w:rsidRPr="0081186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81186F">
        <w:rPr>
          <w:rFonts w:ascii="Times New Roman" w:hAnsi="Times New Roman" w:cs="Times New Roman"/>
          <w:sz w:val="24"/>
          <w:szCs w:val="24"/>
        </w:rPr>
        <w:t>yıkanmalıdır.</w:t>
      </w:r>
    </w:p>
    <w:p w:rsidR="00D46E7B" w:rsidRPr="0081186F" w:rsidRDefault="00D46E7B" w:rsidP="00D46E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1383" w:type="dxa"/>
        <w:tblInd w:w="-1069" w:type="dxa"/>
        <w:tblLook w:val="04A0"/>
      </w:tblPr>
      <w:tblGrid>
        <w:gridCol w:w="567"/>
        <w:gridCol w:w="3871"/>
        <w:gridCol w:w="3402"/>
        <w:gridCol w:w="1842"/>
        <w:gridCol w:w="1701"/>
      </w:tblGrid>
      <w:tr w:rsidR="00B76A49" w:rsidRPr="0081186F" w:rsidTr="00B76A49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S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ADI SOYA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TC KİMLİK 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GÖREV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İMZA</w:t>
            </w: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8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1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1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1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1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1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1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1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18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1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B76A49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 w:rsidRPr="0081186F">
              <w:rPr>
                <w:rFonts w:ascii="Times New Roman" w:hAnsi="Times New Roman"/>
              </w:rPr>
              <w:t>2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A49" w:rsidRPr="0081186F" w:rsidRDefault="00B76A49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30FFF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30FFF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30FFF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30FFF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30FFF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30FFF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30FFF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30FFF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F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30FFF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F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30FFF" w:rsidRPr="0081186F" w:rsidTr="00B76A49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F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FF" w:rsidRPr="0081186F" w:rsidRDefault="00530FF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D46E7B" w:rsidRPr="0081186F" w:rsidRDefault="00D46E7B" w:rsidP="00D46E7B">
      <w:pPr>
        <w:rPr>
          <w:rFonts w:ascii="Times New Roman" w:hAnsi="Times New Roman" w:cs="Times New Roman"/>
          <w:sz w:val="24"/>
          <w:szCs w:val="24"/>
        </w:rPr>
      </w:pPr>
    </w:p>
    <w:p w:rsidR="00D46E7B" w:rsidRPr="0081186F" w:rsidRDefault="00D46E7B" w:rsidP="00D46E7B">
      <w:pPr>
        <w:rPr>
          <w:rFonts w:ascii="Times New Roman" w:hAnsi="Times New Roman" w:cs="Times New Roman"/>
          <w:sz w:val="24"/>
          <w:szCs w:val="24"/>
        </w:rPr>
      </w:pPr>
    </w:p>
    <w:p w:rsidR="00D46E7B" w:rsidRPr="0081186F" w:rsidRDefault="00D46E7B" w:rsidP="00D46E7B">
      <w:pPr>
        <w:rPr>
          <w:rFonts w:ascii="Times New Roman" w:hAnsi="Times New Roman" w:cs="Times New Roman"/>
          <w:sz w:val="24"/>
          <w:szCs w:val="24"/>
        </w:rPr>
      </w:pPr>
    </w:p>
    <w:p w:rsidR="00D46E7B" w:rsidRPr="0081186F" w:rsidRDefault="00D46E7B" w:rsidP="00D46E7B">
      <w:pPr>
        <w:rPr>
          <w:rFonts w:ascii="Times New Roman" w:hAnsi="Times New Roman" w:cs="Times New Roman"/>
          <w:sz w:val="24"/>
          <w:szCs w:val="24"/>
        </w:rPr>
      </w:pPr>
    </w:p>
    <w:p w:rsidR="00D46E7B" w:rsidRPr="0081186F" w:rsidRDefault="00D46E7B" w:rsidP="00D46E7B">
      <w:pPr>
        <w:rPr>
          <w:rFonts w:ascii="Times New Roman" w:hAnsi="Times New Roman" w:cs="Times New Roman"/>
          <w:sz w:val="24"/>
          <w:szCs w:val="24"/>
        </w:rPr>
      </w:pPr>
    </w:p>
    <w:p w:rsidR="00D46E7B" w:rsidRPr="0081186F" w:rsidRDefault="00D46E7B" w:rsidP="00D46E7B">
      <w:pPr>
        <w:rPr>
          <w:rFonts w:ascii="Times New Roman" w:hAnsi="Times New Roman" w:cs="Times New Roman"/>
          <w:sz w:val="24"/>
          <w:szCs w:val="24"/>
        </w:rPr>
      </w:pPr>
    </w:p>
    <w:p w:rsidR="00D46E7B" w:rsidRPr="0081186F" w:rsidRDefault="00D46E7B" w:rsidP="00D46E7B">
      <w:pPr>
        <w:rPr>
          <w:rFonts w:ascii="Times New Roman" w:hAnsi="Times New Roman" w:cs="Times New Roman"/>
          <w:sz w:val="24"/>
          <w:szCs w:val="24"/>
        </w:rPr>
      </w:pPr>
    </w:p>
    <w:p w:rsidR="007D78C4" w:rsidRPr="0081186F" w:rsidRDefault="007D78C4" w:rsidP="00D46E7B">
      <w:pPr>
        <w:rPr>
          <w:rFonts w:ascii="Times New Roman" w:hAnsi="Times New Roman" w:cs="Times New Roman"/>
          <w:sz w:val="24"/>
          <w:szCs w:val="24"/>
        </w:rPr>
      </w:pPr>
    </w:p>
    <w:sectPr w:rsidR="007D78C4" w:rsidRPr="0081186F" w:rsidSect="007D78C4">
      <w:headerReference w:type="default" r:id="rId8"/>
      <w:footerReference w:type="default" r:id="rId9"/>
      <w:type w:val="continuous"/>
      <w:pgSz w:w="11906" w:h="16838"/>
      <w:pgMar w:top="426" w:right="991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E9" w:rsidRDefault="00AE1BE9" w:rsidP="003A7239">
      <w:r>
        <w:separator/>
      </w:r>
    </w:p>
  </w:endnote>
  <w:endnote w:type="continuationSeparator" w:id="0">
    <w:p w:rsidR="00AE1BE9" w:rsidRDefault="00AE1BE9" w:rsidP="003A7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7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5604"/>
      <w:gridCol w:w="5103"/>
    </w:tblGrid>
    <w:tr w:rsidR="00CF6626" w:rsidRPr="00C01C63" w:rsidTr="00CF6626">
      <w:trPr>
        <w:cantSplit/>
        <w:trHeight w:val="301"/>
      </w:trPr>
      <w:tc>
        <w:tcPr>
          <w:tcW w:w="5604" w:type="dxa"/>
        </w:tcPr>
        <w:p w:rsidR="00CF6626" w:rsidRPr="00546F9D" w:rsidRDefault="00546F9D" w:rsidP="00546F9D">
          <w:pPr>
            <w:jc w:val="center"/>
            <w:rPr>
              <w:rFonts w:ascii="Times New Roman" w:eastAsia="Times New Roman" w:hAnsi="Times New Roman" w:cs="Times New Roman"/>
              <w:b/>
              <w:lang w:eastAsia="tr-TR"/>
            </w:rPr>
          </w:pPr>
          <w:r w:rsidRPr="00546F9D">
            <w:rPr>
              <w:rFonts w:ascii="Times New Roman" w:eastAsia="Times New Roman" w:hAnsi="Times New Roman" w:cs="Times New Roman"/>
              <w:b/>
              <w:lang w:eastAsia="tr-TR"/>
            </w:rPr>
            <w:t>Kurum Temsilcisi</w:t>
          </w:r>
        </w:p>
      </w:tc>
      <w:tc>
        <w:tcPr>
          <w:tcW w:w="5103" w:type="dxa"/>
        </w:tcPr>
        <w:p w:rsidR="00CF6626" w:rsidRPr="00C01C63" w:rsidRDefault="00546F9D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lang w:eastAsia="tr-TR"/>
            </w:rPr>
            <w:t>Kurum</w:t>
          </w:r>
          <w:r w:rsidR="00CF6626" w:rsidRPr="00C01C63">
            <w:rPr>
              <w:rFonts w:ascii="Times New Roman" w:eastAsia="Times New Roman" w:hAnsi="Times New Roman" w:cs="Times New Roman"/>
              <w:b/>
              <w:bCs/>
              <w:lang w:eastAsia="tr-TR"/>
            </w:rPr>
            <w:t xml:space="preserve"> Müdürü</w:t>
          </w:r>
        </w:p>
      </w:tc>
    </w:tr>
    <w:tr w:rsidR="00CF6626" w:rsidRPr="00C01C63" w:rsidTr="00CF6626">
      <w:trPr>
        <w:cantSplit/>
        <w:trHeight w:val="247"/>
      </w:trPr>
      <w:tc>
        <w:tcPr>
          <w:tcW w:w="5604" w:type="dxa"/>
        </w:tcPr>
        <w:p w:rsidR="00CF6626" w:rsidRPr="00C01C63" w:rsidRDefault="00CF6626" w:rsidP="00181A04">
          <w:pPr>
            <w:tabs>
              <w:tab w:val="center" w:pos="4536"/>
              <w:tab w:val="right" w:pos="9072"/>
            </w:tabs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  <w:tc>
        <w:tcPr>
          <w:tcW w:w="5103" w:type="dxa"/>
        </w:tcPr>
        <w:p w:rsidR="00CF6626" w:rsidRPr="00C01C63" w:rsidRDefault="00CF6626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  <w:p w:rsidR="00CF6626" w:rsidRPr="00C01C63" w:rsidRDefault="00CF6626" w:rsidP="00DA2AC6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</w:p>
      </w:tc>
    </w:tr>
  </w:tbl>
  <w:p w:rsidR="00D86301" w:rsidRDefault="00D8630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E9" w:rsidRDefault="00AE1BE9" w:rsidP="003A7239">
      <w:r>
        <w:separator/>
      </w:r>
    </w:p>
  </w:footnote>
  <w:footnote w:type="continuationSeparator" w:id="0">
    <w:p w:rsidR="00AE1BE9" w:rsidRDefault="00AE1BE9" w:rsidP="003A7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44" w:type="pct"/>
      <w:tblInd w:w="-10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095"/>
      <w:gridCol w:w="5824"/>
      <w:gridCol w:w="1350"/>
      <w:gridCol w:w="1996"/>
    </w:tblGrid>
    <w:tr w:rsidR="00A03AC8" w:rsidRPr="00C7754C" w:rsidTr="00181A04">
      <w:trPr>
        <w:trHeight w:val="283"/>
      </w:trPr>
      <w:tc>
        <w:tcPr>
          <w:tcW w:w="930" w:type="pct"/>
          <w:vMerge w:val="restart"/>
          <w:shd w:val="clear" w:color="auto" w:fill="auto"/>
          <w:vAlign w:val="center"/>
        </w:tcPr>
        <w:p w:rsidR="003156E9" w:rsidRPr="00C7754C" w:rsidRDefault="00C44CD9" w:rsidP="00C44CD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  <w:r w:rsidRPr="00E17F37">
            <w:rPr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16205</wp:posOffset>
                </wp:positionV>
                <wp:extent cx="922020" cy="922020"/>
                <wp:effectExtent l="0" t="0" r="0" b="0"/>
                <wp:wrapSquare wrapText="bothSides"/>
                <wp:docPr id="4" name="Resim 4" descr="C:\Users\Lenovo\Desktop\photo_2020-03-29_14-44-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esktop\photo_2020-03-29_14-44-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85" w:type="pct"/>
          <w:vMerge w:val="restart"/>
          <w:shd w:val="clear" w:color="auto" w:fill="auto"/>
          <w:vAlign w:val="center"/>
        </w:tcPr>
        <w:p w:rsidR="003156E9" w:rsidRPr="00C7754C" w:rsidRDefault="003156E9" w:rsidP="003156E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7754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3156E9" w:rsidRPr="00C7754C" w:rsidRDefault="00FA3B0C" w:rsidP="003156E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OYABAT KAYMAKAMLIĞI</w:t>
          </w:r>
        </w:p>
        <w:p w:rsidR="003156E9" w:rsidRPr="00C7754C" w:rsidRDefault="00FA3B0C" w:rsidP="003156E9">
          <w:pPr>
            <w:pStyle w:val="AralkYok"/>
            <w:jc w:val="center"/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</w:pPr>
          <w:r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  <w:t xml:space="preserve">ABDURRAHMAN GÜNEŞ İLKOKULU </w:t>
          </w:r>
          <w:r w:rsidR="00CF6626"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  <w:t>MÜDÜRLÜĞÜ</w:t>
          </w:r>
        </w:p>
        <w:p w:rsidR="004F6A2A" w:rsidRPr="00C7754C" w:rsidRDefault="004F6A2A" w:rsidP="003156E9">
          <w:pPr>
            <w:pStyle w:val="AralkYok"/>
            <w:jc w:val="center"/>
            <w:rPr>
              <w:rFonts w:ascii="Times New Roman" w:eastAsiaTheme="minorEastAsia" w:hAnsi="Times New Roman" w:cs="Times New Roman"/>
              <w:b/>
              <w:color w:val="000000" w:themeColor="text1"/>
              <w:sz w:val="24"/>
              <w:szCs w:val="24"/>
              <w:lang w:eastAsia="zh-TW"/>
            </w:rPr>
          </w:pPr>
        </w:p>
        <w:p w:rsidR="003156E9" w:rsidRPr="00C7754C" w:rsidRDefault="00090D6C" w:rsidP="000E1DC4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GENEL TALİMATNAME</w:t>
          </w:r>
        </w:p>
      </w:tc>
      <w:tc>
        <w:tcPr>
          <w:tcW w:w="599" w:type="pct"/>
        </w:tcPr>
        <w:p w:rsidR="003156E9" w:rsidRPr="00C7754C" w:rsidRDefault="00181A04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Doküman</w:t>
          </w:r>
          <w:r w:rsidR="003156E9" w:rsidRPr="00C7754C">
            <w:rPr>
              <w:rFonts w:ascii="Times New Roman" w:hAnsi="Times New Roman" w:cs="Times New Roman"/>
              <w:sz w:val="20"/>
              <w:szCs w:val="20"/>
            </w:rPr>
            <w:t xml:space="preserve"> No</w:t>
          </w:r>
        </w:p>
      </w:tc>
      <w:tc>
        <w:tcPr>
          <w:tcW w:w="887" w:type="pct"/>
          <w:shd w:val="clear" w:color="auto" w:fill="auto"/>
          <w:vAlign w:val="center"/>
        </w:tcPr>
        <w:p w:rsidR="003156E9" w:rsidRPr="00C7754C" w:rsidRDefault="00FA3B0C" w:rsidP="0076260F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745753</w:t>
          </w:r>
          <w:r w:rsidR="00AF4407">
            <w:rPr>
              <w:rFonts w:ascii="Times New Roman" w:hAnsi="Times New Roman" w:cs="Times New Roman"/>
              <w:sz w:val="20"/>
              <w:szCs w:val="20"/>
            </w:rPr>
            <w:t>. T</w:t>
          </w:r>
          <w:r w:rsidR="00181A04">
            <w:rPr>
              <w:rFonts w:ascii="Times New Roman" w:hAnsi="Times New Roman" w:cs="Times New Roman"/>
              <w:sz w:val="20"/>
              <w:szCs w:val="20"/>
            </w:rPr>
            <w:t>L</w:t>
          </w:r>
          <w:r w:rsidR="005D03F9">
            <w:rPr>
              <w:rFonts w:ascii="Times New Roman" w:hAnsi="Times New Roman" w:cs="Times New Roman"/>
              <w:sz w:val="20"/>
              <w:szCs w:val="20"/>
            </w:rPr>
            <w:t>.01</w:t>
          </w:r>
        </w:p>
      </w:tc>
    </w:tr>
    <w:tr w:rsidR="00A03AC8" w:rsidRPr="00C7754C" w:rsidTr="00181A04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930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:rsidR="003156E9" w:rsidRPr="00C7754C" w:rsidRDefault="00181A04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eastAsia="Calibri" w:hAnsi="Times New Roman" w:cs="Times New Roman"/>
              <w:sz w:val="20"/>
              <w:szCs w:val="20"/>
            </w:rPr>
            <w:t>Yayın</w:t>
          </w:r>
          <w:r w:rsidRPr="00C7754C">
            <w:rPr>
              <w:rFonts w:ascii="Times New Roman" w:eastAsia="Calibri" w:hAnsi="Times New Roman" w:cs="Times New Roman"/>
              <w:sz w:val="20"/>
              <w:szCs w:val="20"/>
            </w:rPr>
            <w:t xml:space="preserve"> Tarihi</w:t>
          </w:r>
        </w:p>
      </w:tc>
      <w:tc>
        <w:tcPr>
          <w:tcW w:w="887" w:type="pct"/>
          <w:shd w:val="clear" w:color="auto" w:fill="auto"/>
          <w:vAlign w:val="center"/>
        </w:tcPr>
        <w:p w:rsidR="003156E9" w:rsidRPr="00C7754C" w:rsidRDefault="00530FFF" w:rsidP="0078569A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4/09/</w:t>
          </w:r>
          <w:r w:rsidR="00181A04">
            <w:rPr>
              <w:rFonts w:ascii="Times New Roman" w:hAnsi="Times New Roman" w:cs="Times New Roman"/>
              <w:sz w:val="20"/>
              <w:szCs w:val="20"/>
            </w:rPr>
            <w:t>2020</w:t>
          </w:r>
        </w:p>
      </w:tc>
    </w:tr>
    <w:tr w:rsidR="00A03AC8" w:rsidRPr="00C7754C" w:rsidTr="00181A04">
      <w:tblPrEx>
        <w:tblCellMar>
          <w:left w:w="108" w:type="dxa"/>
          <w:right w:w="108" w:type="dxa"/>
        </w:tblCellMar>
      </w:tblPrEx>
      <w:trPr>
        <w:trHeight w:val="283"/>
      </w:trPr>
      <w:tc>
        <w:tcPr>
          <w:tcW w:w="930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887" w:type="pct"/>
          <w:shd w:val="clear" w:color="auto" w:fill="auto"/>
          <w:vAlign w:val="center"/>
        </w:tcPr>
        <w:p w:rsidR="003156E9" w:rsidRPr="00C7754C" w:rsidRDefault="00D263BF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0.0</w:t>
          </w:r>
        </w:p>
      </w:tc>
    </w:tr>
    <w:tr w:rsidR="00A03AC8" w:rsidRPr="00C7754C" w:rsidTr="00181A04">
      <w:tblPrEx>
        <w:tblCellMar>
          <w:left w:w="108" w:type="dxa"/>
          <w:right w:w="108" w:type="dxa"/>
        </w:tblCellMar>
      </w:tblPrEx>
      <w:trPr>
        <w:trHeight w:val="244"/>
      </w:trPr>
      <w:tc>
        <w:tcPr>
          <w:tcW w:w="930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:rsidR="003156E9" w:rsidRPr="00C7754C" w:rsidRDefault="003156E9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887" w:type="pct"/>
          <w:shd w:val="clear" w:color="auto" w:fill="auto"/>
          <w:vAlign w:val="center"/>
        </w:tcPr>
        <w:p w:rsidR="003156E9" w:rsidRPr="00C7754C" w:rsidRDefault="00D263BF" w:rsidP="003156E9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----</w:t>
          </w:r>
        </w:p>
      </w:tc>
    </w:tr>
    <w:tr w:rsidR="00181A04" w:rsidRPr="00C7754C" w:rsidTr="00181A04">
      <w:tblPrEx>
        <w:tblCellMar>
          <w:left w:w="108" w:type="dxa"/>
          <w:right w:w="108" w:type="dxa"/>
        </w:tblCellMar>
      </w:tblPrEx>
      <w:trPr>
        <w:trHeight w:val="492"/>
      </w:trPr>
      <w:tc>
        <w:tcPr>
          <w:tcW w:w="930" w:type="pct"/>
          <w:vMerge/>
          <w:shd w:val="clear" w:color="auto" w:fill="auto"/>
          <w:vAlign w:val="center"/>
        </w:tcPr>
        <w:p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85" w:type="pct"/>
          <w:vMerge/>
          <w:shd w:val="clear" w:color="auto" w:fill="auto"/>
          <w:vAlign w:val="center"/>
        </w:tcPr>
        <w:p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99" w:type="pct"/>
        </w:tcPr>
        <w:p w:rsidR="00181A04" w:rsidRDefault="00181A04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</w:p>
        <w:p w:rsidR="00181A04" w:rsidRDefault="00181A04" w:rsidP="00181A04">
          <w:pPr>
            <w:pStyle w:val="AralkYok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  <w:p w:rsidR="00181A04" w:rsidRPr="00C7754C" w:rsidRDefault="00181A04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87" w:type="pct"/>
          <w:shd w:val="clear" w:color="auto" w:fill="auto"/>
          <w:vAlign w:val="center"/>
        </w:tcPr>
        <w:p w:rsidR="00181A04" w:rsidRPr="00C7754C" w:rsidRDefault="00302202" w:rsidP="00181A04">
          <w:pPr>
            <w:pStyle w:val="AralkYok"/>
            <w:rPr>
              <w:rFonts w:ascii="Times New Roman" w:hAnsi="Times New Roman" w:cs="Times New Roman"/>
              <w:sz w:val="20"/>
              <w:szCs w:val="20"/>
            </w:rPr>
          </w:pP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181A04" w:rsidRPr="00C7754C">
            <w:rPr>
              <w:rFonts w:ascii="Times New Roman" w:hAnsi="Times New Roman" w:cs="Times New Roman"/>
              <w:sz w:val="20"/>
              <w:szCs w:val="20"/>
            </w:rPr>
            <w:instrText>PAGE  \* Arabic  \* MERGEFORMAT</w:instrText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30FFF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C7754C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181A04" w:rsidRPr="00C7754C">
            <w:rPr>
              <w:rFonts w:ascii="Times New Roman" w:hAnsi="Times New Roman" w:cs="Times New Roman"/>
              <w:sz w:val="20"/>
              <w:szCs w:val="20"/>
            </w:rPr>
            <w:t xml:space="preserve"> / </w:t>
          </w:r>
          <w:fldSimple w:instr="NUMPAGES  \* Arabic  \* MERGEFORMAT">
            <w:r w:rsidR="00530FFF" w:rsidRPr="00530FFF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fldSimple>
        </w:p>
      </w:tc>
    </w:tr>
  </w:tbl>
  <w:p w:rsidR="003156E9" w:rsidRPr="00C7754C" w:rsidRDefault="003156E9" w:rsidP="000A67BF">
    <w:pPr>
      <w:pStyle w:val="stbilgi"/>
      <w:tabs>
        <w:tab w:val="clear" w:pos="4536"/>
        <w:tab w:val="clear" w:pos="9072"/>
        <w:tab w:val="left" w:pos="5805"/>
      </w:tabs>
      <w:rPr>
        <w:rFonts w:ascii="Times New Roman" w:hAnsi="Times New Roman" w:cs="Times New Roman"/>
        <w:sz w:val="24"/>
        <w:szCs w:val="24"/>
      </w:rPr>
    </w:pPr>
    <w:r w:rsidRPr="00C7754C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B0E94"/>
    <w:multiLevelType w:val="hybridMultilevel"/>
    <w:tmpl w:val="D04CB0FA"/>
    <w:lvl w:ilvl="0" w:tplc="334AF54A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492"/>
    <w:multiLevelType w:val="hybridMultilevel"/>
    <w:tmpl w:val="0C487834"/>
    <w:lvl w:ilvl="0" w:tplc="D3723888">
      <w:start w:val="1"/>
      <w:numFmt w:val="bullet"/>
      <w:lvlText w:val=""/>
      <w:lvlJc w:val="left"/>
      <w:pPr>
        <w:ind w:left="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813FC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487768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C8FD18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12DA58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B03434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D4749C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E4950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A275EE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2D26BA"/>
    <w:multiLevelType w:val="hybridMultilevel"/>
    <w:tmpl w:val="0ED8D83E"/>
    <w:lvl w:ilvl="0" w:tplc="4C18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F3025"/>
    <w:multiLevelType w:val="hybridMultilevel"/>
    <w:tmpl w:val="F9EC6C64"/>
    <w:lvl w:ilvl="0" w:tplc="5B985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00403"/>
    <w:multiLevelType w:val="hybridMultilevel"/>
    <w:tmpl w:val="C1E87684"/>
    <w:lvl w:ilvl="0" w:tplc="3908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67051"/>
    <w:multiLevelType w:val="hybridMultilevel"/>
    <w:tmpl w:val="41E68AEE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B9388A"/>
    <w:multiLevelType w:val="hybridMultilevel"/>
    <w:tmpl w:val="719030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831A9"/>
    <w:multiLevelType w:val="hybridMultilevel"/>
    <w:tmpl w:val="EC7E23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3818D4"/>
    <w:rsid w:val="00011432"/>
    <w:rsid w:val="00026D8B"/>
    <w:rsid w:val="00030C00"/>
    <w:rsid w:val="0005126B"/>
    <w:rsid w:val="00054F84"/>
    <w:rsid w:val="00062E99"/>
    <w:rsid w:val="0007009E"/>
    <w:rsid w:val="00072C8F"/>
    <w:rsid w:val="00081143"/>
    <w:rsid w:val="00082613"/>
    <w:rsid w:val="00090D6C"/>
    <w:rsid w:val="000A67BF"/>
    <w:rsid w:val="000D214B"/>
    <w:rsid w:val="000E1DC4"/>
    <w:rsid w:val="00115CC0"/>
    <w:rsid w:val="00120F67"/>
    <w:rsid w:val="0012503C"/>
    <w:rsid w:val="00181A04"/>
    <w:rsid w:val="00196AE0"/>
    <w:rsid w:val="001B0385"/>
    <w:rsid w:val="001F67AE"/>
    <w:rsid w:val="00207E3D"/>
    <w:rsid w:val="002573F5"/>
    <w:rsid w:val="00264EF8"/>
    <w:rsid w:val="002A5031"/>
    <w:rsid w:val="002C1F08"/>
    <w:rsid w:val="002D4ACC"/>
    <w:rsid w:val="002F27C0"/>
    <w:rsid w:val="00302202"/>
    <w:rsid w:val="003154ED"/>
    <w:rsid w:val="003156E9"/>
    <w:rsid w:val="0032368F"/>
    <w:rsid w:val="003247D5"/>
    <w:rsid w:val="0032566C"/>
    <w:rsid w:val="00333F53"/>
    <w:rsid w:val="003540C0"/>
    <w:rsid w:val="00371A98"/>
    <w:rsid w:val="00380DA7"/>
    <w:rsid w:val="003818D4"/>
    <w:rsid w:val="003A7239"/>
    <w:rsid w:val="003B5D28"/>
    <w:rsid w:val="003F4EA7"/>
    <w:rsid w:val="00436301"/>
    <w:rsid w:val="0048262E"/>
    <w:rsid w:val="004A5D3A"/>
    <w:rsid w:val="004C3F92"/>
    <w:rsid w:val="004E116F"/>
    <w:rsid w:val="004E57D8"/>
    <w:rsid w:val="004F6A2A"/>
    <w:rsid w:val="005133C1"/>
    <w:rsid w:val="00516355"/>
    <w:rsid w:val="00522AFD"/>
    <w:rsid w:val="00530FFF"/>
    <w:rsid w:val="005378AB"/>
    <w:rsid w:val="00546F9D"/>
    <w:rsid w:val="00556E22"/>
    <w:rsid w:val="005773AF"/>
    <w:rsid w:val="0058681A"/>
    <w:rsid w:val="005871A2"/>
    <w:rsid w:val="005935F9"/>
    <w:rsid w:val="005D03F9"/>
    <w:rsid w:val="005D08DB"/>
    <w:rsid w:val="005E221E"/>
    <w:rsid w:val="005E74E9"/>
    <w:rsid w:val="005F2819"/>
    <w:rsid w:val="005F3FEC"/>
    <w:rsid w:val="005F6102"/>
    <w:rsid w:val="0061161A"/>
    <w:rsid w:val="00614ECF"/>
    <w:rsid w:val="00692996"/>
    <w:rsid w:val="006D0F18"/>
    <w:rsid w:val="006F68DF"/>
    <w:rsid w:val="00720096"/>
    <w:rsid w:val="00726E5E"/>
    <w:rsid w:val="00741F7C"/>
    <w:rsid w:val="00747872"/>
    <w:rsid w:val="0076016E"/>
    <w:rsid w:val="0076260F"/>
    <w:rsid w:val="00781F22"/>
    <w:rsid w:val="0078569A"/>
    <w:rsid w:val="007935FB"/>
    <w:rsid w:val="007A34EC"/>
    <w:rsid w:val="007C20BA"/>
    <w:rsid w:val="007C3817"/>
    <w:rsid w:val="007D78C4"/>
    <w:rsid w:val="007E211B"/>
    <w:rsid w:val="007F4566"/>
    <w:rsid w:val="007F6152"/>
    <w:rsid w:val="0081186F"/>
    <w:rsid w:val="0081622C"/>
    <w:rsid w:val="008232C6"/>
    <w:rsid w:val="00823CB5"/>
    <w:rsid w:val="00826D98"/>
    <w:rsid w:val="008359FC"/>
    <w:rsid w:val="00852C01"/>
    <w:rsid w:val="00857B14"/>
    <w:rsid w:val="008820C0"/>
    <w:rsid w:val="008A748A"/>
    <w:rsid w:val="008E39A8"/>
    <w:rsid w:val="0091028B"/>
    <w:rsid w:val="009773CA"/>
    <w:rsid w:val="00994114"/>
    <w:rsid w:val="009A5FED"/>
    <w:rsid w:val="009D35F5"/>
    <w:rsid w:val="009D79FD"/>
    <w:rsid w:val="009D7A9E"/>
    <w:rsid w:val="009F5D9E"/>
    <w:rsid w:val="00A03AC8"/>
    <w:rsid w:val="00A40EC0"/>
    <w:rsid w:val="00AA20DC"/>
    <w:rsid w:val="00AD1B25"/>
    <w:rsid w:val="00AD6E8A"/>
    <w:rsid w:val="00AE1BE9"/>
    <w:rsid w:val="00AE6A6F"/>
    <w:rsid w:val="00AF4407"/>
    <w:rsid w:val="00AF6086"/>
    <w:rsid w:val="00B15F9C"/>
    <w:rsid w:val="00B30A40"/>
    <w:rsid w:val="00B5105D"/>
    <w:rsid w:val="00B60F43"/>
    <w:rsid w:val="00B7286F"/>
    <w:rsid w:val="00B76A49"/>
    <w:rsid w:val="00BA660F"/>
    <w:rsid w:val="00BB7FB3"/>
    <w:rsid w:val="00BC5B01"/>
    <w:rsid w:val="00BC7E96"/>
    <w:rsid w:val="00BF2E06"/>
    <w:rsid w:val="00C01FE1"/>
    <w:rsid w:val="00C31044"/>
    <w:rsid w:val="00C42C93"/>
    <w:rsid w:val="00C44CD9"/>
    <w:rsid w:val="00C47EA1"/>
    <w:rsid w:val="00C7754C"/>
    <w:rsid w:val="00C86431"/>
    <w:rsid w:val="00CE5DE4"/>
    <w:rsid w:val="00CF6626"/>
    <w:rsid w:val="00D0023C"/>
    <w:rsid w:val="00D0494F"/>
    <w:rsid w:val="00D263BF"/>
    <w:rsid w:val="00D27A18"/>
    <w:rsid w:val="00D437F6"/>
    <w:rsid w:val="00D46E7B"/>
    <w:rsid w:val="00D47012"/>
    <w:rsid w:val="00D70D10"/>
    <w:rsid w:val="00D86301"/>
    <w:rsid w:val="00DD1523"/>
    <w:rsid w:val="00DE6572"/>
    <w:rsid w:val="00E1051D"/>
    <w:rsid w:val="00E229EF"/>
    <w:rsid w:val="00E551FD"/>
    <w:rsid w:val="00E76468"/>
    <w:rsid w:val="00EA2DA6"/>
    <w:rsid w:val="00EC4A9D"/>
    <w:rsid w:val="00EC5930"/>
    <w:rsid w:val="00EE0EE8"/>
    <w:rsid w:val="00F02918"/>
    <w:rsid w:val="00F2586D"/>
    <w:rsid w:val="00F26A83"/>
    <w:rsid w:val="00F30138"/>
    <w:rsid w:val="00F32F7F"/>
    <w:rsid w:val="00FA3B0C"/>
    <w:rsid w:val="00FB3110"/>
    <w:rsid w:val="00FC0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818D4"/>
    <w:pPr>
      <w:widowControl w:val="0"/>
      <w:spacing w:after="0" w:line="240" w:lineRule="auto"/>
    </w:pPr>
    <w:rPr>
      <w:rFonts w:eastAsiaTheme="minorHAnsi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E21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3818D4"/>
    <w:pPr>
      <w:ind w:left="143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3818D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ralkYok">
    <w:name w:val="No Spacing"/>
    <w:uiPriority w:val="1"/>
    <w:qFormat/>
    <w:rsid w:val="003A7239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3A72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A7239"/>
    <w:rPr>
      <w:rFonts w:eastAsiaTheme="minorHAnsi"/>
      <w:lang w:val="en-US" w:eastAsia="en-US"/>
    </w:rPr>
  </w:style>
  <w:style w:type="paragraph" w:styleId="Altbilgi">
    <w:name w:val="footer"/>
    <w:basedOn w:val="Normal"/>
    <w:link w:val="AltbilgiChar"/>
    <w:unhideWhenUsed/>
    <w:rsid w:val="003A72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A7239"/>
    <w:rPr>
      <w:rFonts w:eastAsiaTheme="minorHAnsi"/>
      <w:lang w:val="en-US" w:eastAsia="en-US"/>
    </w:rPr>
  </w:style>
  <w:style w:type="paragraph" w:styleId="ListeParagraf">
    <w:name w:val="List Paragraph"/>
    <w:basedOn w:val="Normal"/>
    <w:uiPriority w:val="34"/>
    <w:qFormat/>
    <w:rsid w:val="000A67BF"/>
    <w:pPr>
      <w:ind w:left="720"/>
      <w:contextualSpacing/>
    </w:pPr>
  </w:style>
  <w:style w:type="table" w:styleId="TabloKlavuzu">
    <w:name w:val="Table Grid"/>
    <w:basedOn w:val="NormalTablo"/>
    <w:uiPriority w:val="39"/>
    <w:rsid w:val="00054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26A83"/>
    <w:pPr>
      <w:spacing w:after="0" w:line="240" w:lineRule="auto"/>
    </w:pPr>
    <w:rPr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7A9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7A9E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7E21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table" w:customStyle="1" w:styleId="ListeTablo3-Vurgu22">
    <w:name w:val="Liste Tablo 3 - Vurgu 22"/>
    <w:basedOn w:val="NormalTablo"/>
    <w:uiPriority w:val="48"/>
    <w:rsid w:val="00D46E7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FontStyle97">
    <w:name w:val="Font Style97"/>
    <w:uiPriority w:val="99"/>
    <w:rsid w:val="00D46E7B"/>
    <w:rPr>
      <w:rFonts w:ascii="Franklin Gothic Medium Cond" w:hAnsi="Franklin Gothic Medium Cond" w:cs="Franklin Gothic Medium Cond"/>
      <w:sz w:val="24"/>
      <w:szCs w:val="24"/>
    </w:rPr>
  </w:style>
  <w:style w:type="paragraph" w:customStyle="1" w:styleId="Style25">
    <w:name w:val="Style25"/>
    <w:basedOn w:val="Normal"/>
    <w:uiPriority w:val="99"/>
    <w:rsid w:val="00D46E7B"/>
    <w:pPr>
      <w:autoSpaceDE w:val="0"/>
      <w:autoSpaceDN w:val="0"/>
      <w:adjustRightInd w:val="0"/>
      <w:spacing w:line="274" w:lineRule="exact"/>
      <w:ind w:hanging="374"/>
    </w:pPr>
    <w:rPr>
      <w:rFonts w:ascii="Franklin Gothic Medium Cond" w:eastAsia="Times New Roman" w:hAnsi="Franklin Gothic Medium Cond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8FAF-B7E6-4121-9F23-505E3B82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ga mtal</dc:creator>
  <cp:lastModifiedBy>001905emre</cp:lastModifiedBy>
  <cp:revision>40</cp:revision>
  <dcterms:created xsi:type="dcterms:W3CDTF">2019-06-10T18:23:00Z</dcterms:created>
  <dcterms:modified xsi:type="dcterms:W3CDTF">2020-09-02T16:50:00Z</dcterms:modified>
</cp:coreProperties>
</file>